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A540F" w:rsidRPr="004A540F" w:rsidRDefault="00BB6BB1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ԿՈՆՈՄԻԿԱՅԻ</w:t>
      </w:r>
      <w:r w:rsidR="004457DB" w:rsidRPr="004A540F">
        <w:rPr>
          <w:rFonts w:ascii="GHEA Grapalat" w:hAnsi="GHEA Grapalat"/>
          <w:sz w:val="24"/>
          <w:szCs w:val="24"/>
          <w:lang w:val="hy-AM"/>
        </w:rPr>
        <w:t xml:space="preserve"> ՆԱԽԱՐԱՐ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ՈՒԹՅԱՆ</w:t>
      </w:r>
    </w:p>
    <w:p w:rsidR="004457DB" w:rsidRDefault="00E16C24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2538BA">
        <w:rPr>
          <w:rFonts w:ascii="GHEA Grapalat" w:hAnsi="GHEA Grapalat"/>
          <w:sz w:val="24"/>
          <w:szCs w:val="24"/>
          <w:lang w:val="hy-AM"/>
        </w:rPr>
        <w:t>ԳԼԽԱՎՈՐ ՔԱՐՏՈՒՂ</w:t>
      </w:r>
      <w:r w:rsidR="004A540F" w:rsidRPr="004A540F">
        <w:rPr>
          <w:rFonts w:ascii="GHEA Grapalat" w:hAnsi="GHEA Grapalat"/>
          <w:sz w:val="24"/>
          <w:szCs w:val="24"/>
          <w:lang w:val="hy-AM"/>
        </w:rPr>
        <w:t>ԱՐ</w:t>
      </w:r>
      <w:r w:rsidR="004457D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B2C" w:rsidRPr="004A540F" w:rsidRDefault="002538BA" w:rsidP="009146B6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</w:t>
      </w:r>
      <w:r w:rsidR="004457DB">
        <w:rPr>
          <w:rFonts w:ascii="GHEA Grapalat" w:hAnsi="GHEA Grapalat"/>
          <w:sz w:val="24"/>
          <w:szCs w:val="24"/>
          <w:lang w:val="hy-AM"/>
        </w:rPr>
        <w:t>Ն ԱՐ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="004A540F" w:rsidRPr="00200D15">
        <w:rPr>
          <w:rFonts w:ascii="GHEA Grapalat" w:hAnsi="GHEA Grapalat"/>
          <w:sz w:val="24"/>
          <w:szCs w:val="24"/>
          <w:lang w:val="hy-AM"/>
        </w:rPr>
        <w:t>Ն</w:t>
      </w:r>
      <w:r w:rsidR="00BB6BB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ԽԱՉԱՏՐ</w:t>
      </w:r>
      <w:r w:rsidR="004457DB">
        <w:rPr>
          <w:rFonts w:ascii="GHEA Grapalat" w:hAnsi="GHEA Grapalat"/>
          <w:sz w:val="24"/>
          <w:szCs w:val="24"/>
          <w:lang w:val="hy-AM"/>
        </w:rPr>
        <w:t>ՅԱՆԻՆ</w:t>
      </w:r>
    </w:p>
    <w:p w:rsidR="00EA3B2C" w:rsidRPr="004A540F" w:rsidRDefault="00A958CD" w:rsidP="00A958CD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872F73" w:rsidRPr="004A540F" w:rsidRDefault="00872F73" w:rsidP="00872F73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>հասցե</w:t>
      </w:r>
      <w:r>
        <w:rPr>
          <w:rFonts w:ascii="GHEA Grapalat" w:hAnsi="GHEA Grapalat"/>
          <w:sz w:val="16"/>
          <w:szCs w:val="16"/>
          <w:lang w:val="hy-AM"/>
        </w:rPr>
        <w:t>, հեռախոսահամարը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872F73" w:rsidRDefault="00872F73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EA3B2C" w:rsidRPr="00137865" w:rsidRDefault="00EA3B2C" w:rsidP="0076785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բնակիչ </w:t>
      </w:r>
      <w:r w:rsidR="00BB7381" w:rsidRPr="00C52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4A540F">
        <w:rPr>
          <w:rFonts w:ascii="GHEA Grapalat" w:hAnsi="GHEA Grapalat"/>
          <w:sz w:val="24"/>
          <w:szCs w:val="24"/>
          <w:lang w:val="hy-AM"/>
        </w:rPr>
        <w:t>--------------------------------------------------</w:t>
      </w:r>
      <w:r w:rsidR="00872F73">
        <w:rPr>
          <w:rFonts w:ascii="GHEA Grapalat" w:hAnsi="GHEA Grapalat"/>
          <w:sz w:val="24"/>
          <w:szCs w:val="24"/>
          <w:lang w:val="hy-AM"/>
        </w:rPr>
        <w:t>ից</w:t>
      </w:r>
    </w:p>
    <w:p w:rsidR="00EA3B2C" w:rsidRPr="004A540F" w:rsidRDefault="00872F73" w:rsidP="00872F73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 w:rsidRPr="004A540F">
        <w:rPr>
          <w:rFonts w:ascii="GHEA Grapalat" w:hAnsi="GHEA Grapalat"/>
          <w:sz w:val="16"/>
          <w:szCs w:val="16"/>
          <w:lang w:val="hy-AM"/>
        </w:rPr>
        <w:t>(</w:t>
      </w:r>
      <w:r w:rsidRPr="00872F73">
        <w:rPr>
          <w:rFonts w:ascii="GHEA Grapalat" w:hAnsi="GHEA Grapalat"/>
          <w:sz w:val="16"/>
          <w:szCs w:val="16"/>
          <w:lang w:val="hy-AM"/>
        </w:rPr>
        <w:t xml:space="preserve">անուն, </w:t>
      </w:r>
      <w:r>
        <w:rPr>
          <w:rFonts w:ascii="GHEA Grapalat" w:hAnsi="GHEA Grapalat"/>
          <w:sz w:val="16"/>
          <w:szCs w:val="16"/>
          <w:lang w:val="hy-AM"/>
        </w:rPr>
        <w:t xml:space="preserve">հայրանուն </w:t>
      </w:r>
      <w:r w:rsidRPr="00872F73">
        <w:rPr>
          <w:rFonts w:ascii="GHEA Grapalat" w:hAnsi="GHEA Grapalat"/>
          <w:sz w:val="16"/>
          <w:szCs w:val="16"/>
          <w:lang w:val="hy-AM"/>
        </w:rPr>
        <w:t>ազգանուն</w:t>
      </w:r>
      <w:r w:rsidRPr="004A540F">
        <w:rPr>
          <w:rFonts w:ascii="GHEA Grapalat" w:hAnsi="GHEA Grapalat"/>
          <w:sz w:val="16"/>
          <w:szCs w:val="16"/>
          <w:lang w:val="hy-AM"/>
        </w:rPr>
        <w:t>)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E0FB0"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EA3B2C" w:rsidRPr="00CE0FB0" w:rsidRDefault="00EA3B2C" w:rsidP="00EA3B2C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72F73" w:rsidRPr="00BF7CD9" w:rsidRDefault="009146B6" w:rsidP="009146B6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Է</w:t>
      </w:r>
      <w:r w:rsidR="00BB6BB1">
        <w:rPr>
          <w:rFonts w:ascii="GHEA Grapalat" w:hAnsi="GHEA Grapalat"/>
          <w:sz w:val="24"/>
          <w:szCs w:val="24"/>
          <w:lang w:val="hy-AM"/>
        </w:rPr>
        <w:t>կոնոմիկայի</w:t>
      </w:r>
      <w:r w:rsidR="00D85899" w:rsidRPr="00CE0FB0">
        <w:rPr>
          <w:rFonts w:ascii="GHEA Grapalat" w:hAnsi="GHEA Grapalat"/>
          <w:sz w:val="24"/>
          <w:szCs w:val="24"/>
          <w:lang w:val="hy-AM"/>
        </w:rPr>
        <w:t xml:space="preserve"> </w:t>
      </w:r>
      <w:r w:rsidR="00EA3B2C" w:rsidRPr="00CE0FB0">
        <w:rPr>
          <w:rFonts w:ascii="GHEA Grapalat" w:hAnsi="GHEA Grapalat"/>
          <w:sz w:val="24"/>
          <w:szCs w:val="24"/>
          <w:lang w:val="hy-AM"/>
        </w:rPr>
        <w:t>նախար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BF7CD9" w:rsidRPr="00BF7CD9">
        <w:rPr>
          <w:rFonts w:ascii="GHEA Grapalat" w:hAnsi="GHEA Grapalat"/>
          <w:sz w:val="24"/>
          <w:szCs w:val="24"/>
          <w:lang w:val="hy-AM"/>
        </w:rPr>
        <w:t>________________________________________</w:t>
      </w:r>
      <w:r w:rsidRPr="00BF7CD9">
        <w:rPr>
          <w:rFonts w:ascii="GHEA Grapalat" w:hAnsi="GHEA Grapalat"/>
          <w:sz w:val="24"/>
          <w:szCs w:val="24"/>
          <w:lang w:val="hy-AM"/>
        </w:rPr>
        <w:t>__</w:t>
      </w:r>
    </w:p>
    <w:p w:rsidR="00200D15" w:rsidRPr="009146B6" w:rsidRDefault="009146B6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958CD" w:rsidRPr="00200D15"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EA3B2C" w:rsidRPr="00CE0FB0" w:rsidRDefault="009146B6" w:rsidP="00D7461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</w:t>
      </w:r>
      <w:r w:rsidR="00200D15" w:rsidRPr="009146B6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</w:t>
      </w:r>
      <w:r w:rsidR="001E7DD5" w:rsidRPr="001E7DD5">
        <w:rPr>
          <w:rFonts w:ascii="GHEA Grapalat" w:hAnsi="GHEA Grapalat"/>
          <w:sz w:val="24"/>
          <w:lang w:val="hy-AM"/>
        </w:rPr>
        <w:t>(ծածկագիր</w:t>
      </w:r>
      <w:r w:rsidR="001E7DD5">
        <w:rPr>
          <w:rFonts w:ascii="GHEA Grapalat" w:hAnsi="GHEA Grapalat"/>
          <w:sz w:val="24"/>
          <w:lang w:val="hy-AM"/>
        </w:rPr>
        <w:t>`</w:t>
      </w:r>
      <w:r w:rsidR="00872F73">
        <w:rPr>
          <w:rFonts w:ascii="GHEA Grapalat" w:hAnsi="GHEA Grapalat"/>
          <w:sz w:val="24"/>
          <w:lang w:val="hy-AM"/>
        </w:rPr>
        <w:t xml:space="preserve">                              </w:t>
      </w:r>
      <w:r w:rsidR="001E7DD5" w:rsidRPr="001E7DD5">
        <w:rPr>
          <w:rFonts w:ascii="GHEA Grapalat" w:hAnsi="GHEA Grapalat"/>
          <w:sz w:val="24"/>
          <w:lang w:val="hy-AM"/>
        </w:rPr>
        <w:t xml:space="preserve">) </w:t>
      </w:r>
      <w:r w:rsidR="00872F73">
        <w:rPr>
          <w:rFonts w:ascii="GHEA Grapalat" w:hAnsi="GHEA Grapalat"/>
          <w:sz w:val="24"/>
          <w:lang w:val="hy-AM"/>
        </w:rPr>
        <w:t xml:space="preserve">քաղաքացիական ծառայության ժամանակավոր թափուր պաշտոնը </w:t>
      </w:r>
      <w:r w:rsidR="00872F73" w:rsidRPr="00872F73">
        <w:rPr>
          <w:rFonts w:ascii="GHEA Grapalat" w:hAnsi="GHEA Grapalat"/>
          <w:sz w:val="24"/>
          <w:lang w:val="hy-AM"/>
        </w:rPr>
        <w:t xml:space="preserve">որոշակի ժամկետով զբաղեցնելու համար </w:t>
      </w:r>
      <w:r w:rsidR="00872F73">
        <w:rPr>
          <w:rFonts w:ascii="GHEA Grapalat" w:hAnsi="GHEA Grapalat"/>
          <w:sz w:val="24"/>
          <w:lang w:val="hy-AM"/>
        </w:rPr>
        <w:t>խնդրում եմ ինձ հետ կնքել</w:t>
      </w:r>
      <w:r>
        <w:rPr>
          <w:rFonts w:ascii="GHEA Grapalat" w:hAnsi="GHEA Grapalat"/>
          <w:sz w:val="24"/>
          <w:lang w:val="hy-AM"/>
        </w:rPr>
        <w:t xml:space="preserve"> ժամկետային</w:t>
      </w:r>
      <w:r w:rsidR="00872F73">
        <w:rPr>
          <w:rFonts w:ascii="GHEA Grapalat" w:hAnsi="GHEA Grapalat"/>
          <w:sz w:val="24"/>
          <w:lang w:val="hy-AM"/>
        </w:rPr>
        <w:t xml:space="preserve"> </w:t>
      </w:r>
      <w:r w:rsidR="00872F73" w:rsidRPr="00872F73">
        <w:rPr>
          <w:rFonts w:ascii="GHEA Grapalat" w:hAnsi="GHEA Grapalat"/>
          <w:sz w:val="24"/>
          <w:lang w:val="hy-AM"/>
        </w:rPr>
        <w:t>աշխատանքային պայմանագիր</w:t>
      </w:r>
      <w:r w:rsidR="00872F73">
        <w:rPr>
          <w:rFonts w:ascii="GHEA Grapalat" w:hAnsi="GHEA Grapalat"/>
          <w:sz w:val="24"/>
          <w:lang w:val="hy-AM"/>
        </w:rPr>
        <w:t>։</w:t>
      </w: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CE0FB0" w:rsidRDefault="00EA3B2C" w:rsidP="00EA3B2C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3E7CB0" w:rsidRPr="003E7CB0" w:rsidRDefault="00EA3B2C" w:rsidP="003E7CB0">
      <w:pPr>
        <w:rPr>
          <w:rFonts w:ascii="GHEA Grapalat" w:hAnsi="GHEA Grapalat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Դիմող`                                 </w:t>
      </w:r>
    </w:p>
    <w:p w:rsidR="009146B6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------------------------</w:t>
      </w:r>
      <w:r w:rsidR="003E7CB0">
        <w:rPr>
          <w:rFonts w:ascii="GHEA Grapalat" w:hAnsi="GHEA Grapalat"/>
          <w:sz w:val="24"/>
          <w:szCs w:val="24"/>
          <w:lang w:val="hy-AM"/>
        </w:rPr>
        <w:t>----</w:t>
      </w:r>
      <w:r w:rsidR="00A958CD" w:rsidRPr="0046328B">
        <w:rPr>
          <w:rFonts w:ascii="GHEA Grapalat" w:hAnsi="GHEA Grapalat"/>
          <w:sz w:val="24"/>
          <w:szCs w:val="24"/>
          <w:lang w:val="hy-AM"/>
        </w:rPr>
        <w:t>-</w:t>
      </w:r>
      <w:r w:rsidR="003E7CB0">
        <w:rPr>
          <w:rFonts w:ascii="GHEA Grapalat" w:hAnsi="GHEA Grapalat"/>
          <w:sz w:val="24"/>
          <w:szCs w:val="24"/>
          <w:lang w:val="hy-AM"/>
        </w:rPr>
        <w:t xml:space="preserve">     </w:t>
      </w:r>
    </w:p>
    <w:p w:rsidR="003E7CB0" w:rsidRPr="003E7CB0" w:rsidRDefault="009146B6" w:rsidP="009146B6">
      <w:pPr>
        <w:spacing w:after="0" w:line="240" w:lineRule="auto"/>
        <w:ind w:firstLine="706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</w:t>
      </w:r>
      <w:r w:rsidR="003E7CB0" w:rsidRPr="003E7CB0">
        <w:rPr>
          <w:rFonts w:ascii="GHEA Grapalat" w:hAnsi="GHEA Grapalat"/>
          <w:lang w:val="hy-AM"/>
        </w:rPr>
        <w:t>(</w:t>
      </w:r>
      <w:r w:rsidR="003E7CB0" w:rsidRPr="003E7CB0">
        <w:rPr>
          <w:rFonts w:ascii="GHEA Grapalat" w:hAnsi="GHEA Grapalat"/>
          <w:sz w:val="20"/>
          <w:szCs w:val="20"/>
          <w:lang w:val="hy-AM"/>
        </w:rPr>
        <w:t>անուն, ազգանուն</w:t>
      </w:r>
      <w:r w:rsidR="003E7CB0" w:rsidRPr="003E7CB0">
        <w:rPr>
          <w:rFonts w:ascii="GHEA Grapalat" w:hAnsi="GHEA Grapalat"/>
          <w:lang w:val="hy-AM"/>
        </w:rPr>
        <w:t>)</w:t>
      </w:r>
    </w:p>
    <w:p w:rsidR="003E7CB0" w:rsidRDefault="003E7CB0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9146B6" w:rsidRDefault="009146B6" w:rsidP="003E7CB0">
      <w:pPr>
        <w:ind w:firstLine="708"/>
        <w:jc w:val="right"/>
        <w:rPr>
          <w:rFonts w:ascii="GHEA Grapalat" w:hAnsi="GHEA Grapalat"/>
          <w:lang w:val="hy-AM"/>
        </w:rPr>
      </w:pPr>
    </w:p>
    <w:p w:rsidR="00EA3B2C" w:rsidRPr="003E7CB0" w:rsidRDefault="003E7CB0" w:rsidP="003E7CB0">
      <w:pPr>
        <w:ind w:firstLine="708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օ</w:t>
      </w:r>
      <w:r w:rsidRPr="003E7CB0">
        <w:rPr>
          <w:rFonts w:ascii="GHEA Grapalat" w:hAnsi="GHEA Grapalat"/>
          <w:sz w:val="20"/>
          <w:szCs w:val="20"/>
          <w:lang w:val="hy-AM"/>
        </w:rPr>
        <w:t xml:space="preserve">ր ամիս </w:t>
      </w:r>
      <w:r w:rsidR="002E7155">
        <w:rPr>
          <w:rFonts w:ascii="GHEA Grapalat" w:hAnsi="GHEA Grapalat"/>
          <w:sz w:val="20"/>
          <w:szCs w:val="20"/>
          <w:lang w:val="hy-AM"/>
        </w:rPr>
        <w:t>տարի</w:t>
      </w:r>
    </w:p>
    <w:p w:rsidR="00A10E6C" w:rsidRPr="00CE0FB0" w:rsidRDefault="005F59A5" w:rsidP="005B7A4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0FB0"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sectPr w:rsidR="00A10E6C" w:rsidRPr="00CE0FB0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57351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0D15"/>
    <w:rsid w:val="0020191E"/>
    <w:rsid w:val="00231CC7"/>
    <w:rsid w:val="002538BA"/>
    <w:rsid w:val="0028138B"/>
    <w:rsid w:val="00281BFF"/>
    <w:rsid w:val="002C5082"/>
    <w:rsid w:val="002E7155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E7CB0"/>
    <w:rsid w:val="003F7777"/>
    <w:rsid w:val="00402793"/>
    <w:rsid w:val="00410886"/>
    <w:rsid w:val="004346FA"/>
    <w:rsid w:val="004379CC"/>
    <w:rsid w:val="004457DB"/>
    <w:rsid w:val="00454FBA"/>
    <w:rsid w:val="0046328B"/>
    <w:rsid w:val="004A540F"/>
    <w:rsid w:val="004B4D1D"/>
    <w:rsid w:val="004C62F4"/>
    <w:rsid w:val="004D14D9"/>
    <w:rsid w:val="004E085B"/>
    <w:rsid w:val="004E0B31"/>
    <w:rsid w:val="004F70A8"/>
    <w:rsid w:val="00501A7B"/>
    <w:rsid w:val="00513E3D"/>
    <w:rsid w:val="0052459B"/>
    <w:rsid w:val="005332C7"/>
    <w:rsid w:val="0054249B"/>
    <w:rsid w:val="00561705"/>
    <w:rsid w:val="005774ED"/>
    <w:rsid w:val="0058270B"/>
    <w:rsid w:val="005842A9"/>
    <w:rsid w:val="005B7A41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146B6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C62BB"/>
    <w:rsid w:val="00AD21B5"/>
    <w:rsid w:val="00AE3E23"/>
    <w:rsid w:val="00B02F34"/>
    <w:rsid w:val="00B04922"/>
    <w:rsid w:val="00B55701"/>
    <w:rsid w:val="00B705C8"/>
    <w:rsid w:val="00BA3711"/>
    <w:rsid w:val="00BB21FC"/>
    <w:rsid w:val="00BB6BB1"/>
    <w:rsid w:val="00BB7381"/>
    <w:rsid w:val="00BD5662"/>
    <w:rsid w:val="00BF7CD9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26404"/>
    <w:rsid w:val="00D50C3E"/>
    <w:rsid w:val="00D7461A"/>
    <w:rsid w:val="00D85899"/>
    <w:rsid w:val="00D92C0F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16C24"/>
    <w:rsid w:val="00E2376B"/>
    <w:rsid w:val="00E66167"/>
    <w:rsid w:val="00E77259"/>
    <w:rsid w:val="00EA3B2C"/>
    <w:rsid w:val="00EA7986"/>
    <w:rsid w:val="00EE0B9D"/>
    <w:rsid w:val="00EF4964"/>
    <w:rsid w:val="00F10828"/>
    <w:rsid w:val="00F17426"/>
    <w:rsid w:val="00F34D9C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2B7E"/>
  <w15:docId w15:val="{D2FFFA89-A54B-4766-B913-838A15F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597C-3313-4BEA-A662-4DD5222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ilit R. Baghdasaryan</cp:lastModifiedBy>
  <cp:revision>23</cp:revision>
  <cp:lastPrinted>2019-12-11T08:00:00Z</cp:lastPrinted>
  <dcterms:created xsi:type="dcterms:W3CDTF">2018-07-30T09:52:00Z</dcterms:created>
  <dcterms:modified xsi:type="dcterms:W3CDTF">2021-07-19T05:55:00Z</dcterms:modified>
</cp:coreProperties>
</file>